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EC2" w:rsidRPr="00680D8D" w:rsidRDefault="006E7689" w:rsidP="006E7689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0"/>
        </w:rPr>
        <w:t xml:space="preserve">                                                                               </w:t>
      </w:r>
      <w:r w:rsidR="00FE3522">
        <w:rPr>
          <w:b w:val="0"/>
          <w:bCs w:val="0"/>
          <w:noProof/>
          <w:sz w:val="20"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BFC">
        <w:rPr>
          <w:b w:val="0"/>
          <w:bCs w:val="0"/>
          <w:sz w:val="20"/>
        </w:rPr>
        <w:t xml:space="preserve">                                                    </w:t>
      </w:r>
    </w:p>
    <w:p w:rsidR="00435E3A" w:rsidRPr="00680D8D" w:rsidRDefault="00435E3A" w:rsidP="007E1130">
      <w:pPr>
        <w:pStyle w:val="a3"/>
        <w:rPr>
          <w:b w:val="0"/>
          <w:bCs w:val="0"/>
          <w:sz w:val="28"/>
          <w:szCs w:val="28"/>
        </w:rPr>
      </w:pPr>
    </w:p>
    <w:p w:rsidR="007F2D5A" w:rsidRPr="00680D8D" w:rsidRDefault="007F2D5A" w:rsidP="007E1130">
      <w:pPr>
        <w:pStyle w:val="a3"/>
        <w:rPr>
          <w:b w:val="0"/>
          <w:bCs w:val="0"/>
          <w:sz w:val="22"/>
          <w:szCs w:val="22"/>
        </w:rPr>
      </w:pPr>
    </w:p>
    <w:p w:rsidR="007E1130" w:rsidRDefault="00023C88" w:rsidP="00023C88">
      <w:pPr>
        <w:pStyle w:val="a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АДМИНИСТРАЦИЯ  </w:t>
      </w:r>
      <w:r w:rsidR="007E1130">
        <w:rPr>
          <w:b w:val="0"/>
          <w:bCs w:val="0"/>
          <w:sz w:val="20"/>
        </w:rPr>
        <w:t>БЕЛОЗЕРСК</w:t>
      </w:r>
      <w:r>
        <w:rPr>
          <w:b w:val="0"/>
          <w:bCs w:val="0"/>
          <w:sz w:val="20"/>
        </w:rPr>
        <w:t>ОГО</w:t>
      </w:r>
      <w:r w:rsidR="00AB18DB">
        <w:rPr>
          <w:b w:val="0"/>
          <w:bCs w:val="0"/>
          <w:sz w:val="20"/>
        </w:rPr>
        <w:t xml:space="preserve"> </w:t>
      </w:r>
      <w:r w:rsidR="007E1130">
        <w:rPr>
          <w:b w:val="0"/>
          <w:bCs w:val="0"/>
          <w:sz w:val="20"/>
        </w:rPr>
        <w:t xml:space="preserve"> МУНИЦИПАЛЬН</w:t>
      </w:r>
      <w:r>
        <w:rPr>
          <w:b w:val="0"/>
          <w:bCs w:val="0"/>
          <w:sz w:val="20"/>
        </w:rPr>
        <w:t>ОГО</w:t>
      </w:r>
      <w:r w:rsidR="00AB18DB">
        <w:rPr>
          <w:b w:val="0"/>
          <w:bCs w:val="0"/>
          <w:sz w:val="20"/>
        </w:rPr>
        <w:t xml:space="preserve"> </w:t>
      </w:r>
      <w:r w:rsidR="007E1130">
        <w:rPr>
          <w:b w:val="0"/>
          <w:bCs w:val="0"/>
          <w:sz w:val="20"/>
        </w:rPr>
        <w:t xml:space="preserve"> РАЙОН</w:t>
      </w:r>
      <w:r>
        <w:rPr>
          <w:b w:val="0"/>
          <w:bCs w:val="0"/>
          <w:sz w:val="20"/>
        </w:rPr>
        <w:t>А</w:t>
      </w:r>
      <w:r w:rsidR="007E1130">
        <w:rPr>
          <w:b w:val="0"/>
          <w:bCs w:val="0"/>
          <w:sz w:val="20"/>
        </w:rPr>
        <w:t xml:space="preserve"> ВОЛОГОДСКОЙ ОБЛАСТИ</w:t>
      </w:r>
    </w:p>
    <w:p w:rsidR="007E1130" w:rsidRDefault="007E1130" w:rsidP="007E1130">
      <w:pPr>
        <w:pStyle w:val="a3"/>
      </w:pPr>
    </w:p>
    <w:p w:rsidR="007E1130" w:rsidRDefault="00E77BFC" w:rsidP="007E1130">
      <w:pPr>
        <w:pStyle w:val="a3"/>
      </w:pPr>
      <w:r>
        <w:t xml:space="preserve">   </w:t>
      </w:r>
      <w:proofErr w:type="gramStart"/>
      <w:r>
        <w:t>П</w:t>
      </w:r>
      <w:proofErr w:type="gramEnd"/>
      <w:r>
        <w:t xml:space="preserve"> О С Т А Н О В Л Е Н И Е</w:t>
      </w:r>
    </w:p>
    <w:p w:rsidR="007E1130" w:rsidRDefault="007E1130" w:rsidP="007E1130">
      <w:pPr>
        <w:jc w:val="center"/>
        <w:rPr>
          <w:b/>
          <w:bCs/>
          <w:sz w:val="36"/>
        </w:rPr>
      </w:pPr>
    </w:p>
    <w:p w:rsidR="007E1130" w:rsidRPr="00023C88" w:rsidRDefault="007E1130" w:rsidP="007E1130">
      <w:pPr>
        <w:jc w:val="center"/>
        <w:rPr>
          <w:sz w:val="28"/>
        </w:rPr>
      </w:pPr>
    </w:p>
    <w:p w:rsidR="00E26482" w:rsidRPr="00023C88" w:rsidRDefault="00E26482" w:rsidP="007E1130">
      <w:pPr>
        <w:jc w:val="center"/>
        <w:rPr>
          <w:sz w:val="28"/>
        </w:rPr>
      </w:pPr>
    </w:p>
    <w:p w:rsidR="007E1130" w:rsidRDefault="00B23956" w:rsidP="007E1130">
      <w:pPr>
        <w:pStyle w:val="1"/>
        <w:rPr>
          <w:sz w:val="28"/>
        </w:rPr>
      </w:pPr>
      <w:r>
        <w:rPr>
          <w:sz w:val="28"/>
        </w:rPr>
        <w:t xml:space="preserve">от </w:t>
      </w:r>
      <w:r w:rsidR="00011E12">
        <w:rPr>
          <w:sz w:val="28"/>
        </w:rPr>
        <w:t xml:space="preserve"> </w:t>
      </w:r>
      <w:r w:rsidR="00D54CCC">
        <w:rPr>
          <w:sz w:val="28"/>
          <w:u w:val="single"/>
        </w:rPr>
        <w:t>13.12.2017</w:t>
      </w:r>
      <w:r w:rsidR="007D0F83">
        <w:rPr>
          <w:sz w:val="28"/>
        </w:rPr>
        <w:t xml:space="preserve"> № </w:t>
      </w:r>
      <w:r w:rsidR="00D54CCC">
        <w:rPr>
          <w:sz w:val="28"/>
          <w:u w:val="single"/>
        </w:rPr>
        <w:t>527</w:t>
      </w:r>
    </w:p>
    <w:p w:rsidR="007E1130" w:rsidRDefault="007E1130"/>
    <w:p w:rsidR="005825B6" w:rsidRDefault="005825B6">
      <w:pPr>
        <w:rPr>
          <w:sz w:val="28"/>
          <w:szCs w:val="28"/>
        </w:rPr>
      </w:pPr>
    </w:p>
    <w:p w:rsidR="00F853DE" w:rsidRDefault="005825B6">
      <w:pPr>
        <w:rPr>
          <w:sz w:val="28"/>
          <w:szCs w:val="28"/>
        </w:rPr>
      </w:pPr>
      <w:r w:rsidRPr="005825B6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     </w:t>
      </w:r>
      <w:r w:rsidR="00D61C2E">
        <w:rPr>
          <w:sz w:val="28"/>
          <w:szCs w:val="28"/>
        </w:rPr>
        <w:t xml:space="preserve">определении          </w:t>
      </w:r>
      <w:r>
        <w:rPr>
          <w:sz w:val="28"/>
          <w:szCs w:val="28"/>
        </w:rPr>
        <w:t>Перечня</w:t>
      </w:r>
    </w:p>
    <w:p w:rsidR="00D61C2E" w:rsidRDefault="005825B6">
      <w:pPr>
        <w:rPr>
          <w:sz w:val="28"/>
          <w:szCs w:val="28"/>
        </w:rPr>
      </w:pPr>
      <w:r>
        <w:rPr>
          <w:sz w:val="28"/>
          <w:szCs w:val="28"/>
        </w:rPr>
        <w:t>организаций</w:t>
      </w:r>
      <w:r w:rsidR="00D61C2E">
        <w:rPr>
          <w:sz w:val="28"/>
          <w:szCs w:val="28"/>
        </w:rPr>
        <w:t>,</w:t>
      </w:r>
      <w:r w:rsidR="00C35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де </w:t>
      </w:r>
      <w:r w:rsidR="00C35E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целесообразно </w:t>
      </w:r>
    </w:p>
    <w:p w:rsidR="00D61C2E" w:rsidRDefault="005825B6">
      <w:pPr>
        <w:rPr>
          <w:sz w:val="28"/>
          <w:szCs w:val="28"/>
        </w:rPr>
      </w:pPr>
      <w:r>
        <w:rPr>
          <w:sz w:val="28"/>
          <w:szCs w:val="28"/>
        </w:rPr>
        <w:t>использовать труд</w:t>
      </w:r>
      <w:r w:rsidR="00D61C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сужденных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5825B6" w:rsidRDefault="00D61C2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80D8D">
        <w:rPr>
          <w:sz w:val="28"/>
          <w:szCs w:val="28"/>
        </w:rPr>
        <w:t xml:space="preserve">бязательным </w:t>
      </w:r>
      <w:r w:rsidR="00582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5825B6">
        <w:rPr>
          <w:sz w:val="28"/>
          <w:szCs w:val="28"/>
        </w:rPr>
        <w:t>работам</w:t>
      </w:r>
      <w:r w:rsidR="00CC7DAF">
        <w:rPr>
          <w:sz w:val="28"/>
          <w:szCs w:val="28"/>
        </w:rPr>
        <w:t>,</w:t>
      </w:r>
      <w:r>
        <w:rPr>
          <w:sz w:val="28"/>
          <w:szCs w:val="28"/>
        </w:rPr>
        <w:t xml:space="preserve"> и видов</w:t>
      </w:r>
    </w:p>
    <w:p w:rsidR="00D61C2E" w:rsidRPr="005825B6" w:rsidRDefault="00D61C2E">
      <w:pPr>
        <w:rPr>
          <w:sz w:val="28"/>
          <w:szCs w:val="28"/>
        </w:rPr>
      </w:pPr>
      <w:r>
        <w:rPr>
          <w:sz w:val="28"/>
          <w:szCs w:val="28"/>
        </w:rPr>
        <w:t>обязательных работ</w:t>
      </w:r>
    </w:p>
    <w:p w:rsidR="00011E12" w:rsidRDefault="00011E12" w:rsidP="00011E12">
      <w:pPr>
        <w:ind w:right="-366"/>
      </w:pPr>
    </w:p>
    <w:p w:rsidR="00011E12" w:rsidRDefault="00011E12" w:rsidP="00011E12">
      <w:pPr>
        <w:ind w:right="-366"/>
      </w:pPr>
    </w:p>
    <w:p w:rsidR="00BD74B0" w:rsidRDefault="00011E12" w:rsidP="00AD72EC">
      <w:pPr>
        <w:ind w:right="-366"/>
        <w:jc w:val="both"/>
        <w:rPr>
          <w:sz w:val="28"/>
          <w:szCs w:val="28"/>
        </w:rPr>
      </w:pPr>
      <w:r>
        <w:t xml:space="preserve">      </w:t>
      </w:r>
      <w:r w:rsidR="00A778C5">
        <w:rPr>
          <w:sz w:val="28"/>
          <w:szCs w:val="28"/>
        </w:rPr>
        <w:t xml:space="preserve">В соответствии с ч.1 ст. </w:t>
      </w:r>
      <w:r w:rsidR="00680D8D">
        <w:rPr>
          <w:sz w:val="28"/>
          <w:szCs w:val="28"/>
        </w:rPr>
        <w:t>49</w:t>
      </w:r>
      <w:r w:rsidR="00A778C5">
        <w:rPr>
          <w:sz w:val="28"/>
          <w:szCs w:val="28"/>
        </w:rPr>
        <w:t xml:space="preserve"> Уголовного Кодекса </w:t>
      </w:r>
      <w:r w:rsidR="00680D8D">
        <w:rPr>
          <w:sz w:val="28"/>
          <w:szCs w:val="28"/>
        </w:rPr>
        <w:t>Российской Федерации, ч. 1 ст. 25</w:t>
      </w:r>
      <w:r w:rsidR="00A778C5">
        <w:rPr>
          <w:sz w:val="28"/>
          <w:szCs w:val="28"/>
        </w:rPr>
        <w:t xml:space="preserve"> Уголовно-исполнительного Кодекса Российской Федерации, </w:t>
      </w:r>
      <w:r w:rsidR="003738A3">
        <w:rPr>
          <w:sz w:val="28"/>
          <w:szCs w:val="28"/>
        </w:rPr>
        <w:t xml:space="preserve"> </w:t>
      </w:r>
    </w:p>
    <w:p w:rsidR="00C24275" w:rsidRDefault="00C24275" w:rsidP="00182033">
      <w:pPr>
        <w:ind w:right="-6"/>
        <w:jc w:val="both"/>
        <w:rPr>
          <w:sz w:val="28"/>
          <w:szCs w:val="28"/>
        </w:rPr>
      </w:pPr>
    </w:p>
    <w:p w:rsidR="0041152D" w:rsidRDefault="00182033" w:rsidP="00182033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DB44B9">
        <w:rPr>
          <w:sz w:val="28"/>
          <w:szCs w:val="28"/>
        </w:rPr>
        <w:t>:</w:t>
      </w:r>
    </w:p>
    <w:p w:rsidR="0041152D" w:rsidRDefault="0041152D" w:rsidP="00AA2CB3">
      <w:pPr>
        <w:ind w:left="435" w:right="-6"/>
        <w:jc w:val="both"/>
        <w:rPr>
          <w:sz w:val="28"/>
          <w:szCs w:val="28"/>
        </w:rPr>
      </w:pPr>
    </w:p>
    <w:p w:rsidR="0041152D" w:rsidRDefault="00FC3B66" w:rsidP="00513D85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3D85">
        <w:rPr>
          <w:sz w:val="28"/>
          <w:szCs w:val="28"/>
        </w:rPr>
        <w:t>1.</w:t>
      </w:r>
      <w:r w:rsidR="006E7689">
        <w:rPr>
          <w:sz w:val="28"/>
          <w:szCs w:val="28"/>
        </w:rPr>
        <w:t xml:space="preserve">  </w:t>
      </w:r>
      <w:r w:rsidR="00606AEA">
        <w:rPr>
          <w:sz w:val="28"/>
          <w:szCs w:val="28"/>
        </w:rPr>
        <w:t>Определить</w:t>
      </w:r>
      <w:r w:rsidR="005825B6">
        <w:rPr>
          <w:sz w:val="28"/>
          <w:szCs w:val="28"/>
        </w:rPr>
        <w:t xml:space="preserve"> Перечень организаций</w:t>
      </w:r>
      <w:r w:rsidR="00693E8A">
        <w:rPr>
          <w:sz w:val="28"/>
          <w:szCs w:val="28"/>
        </w:rPr>
        <w:t>,</w:t>
      </w:r>
      <w:r w:rsidR="00BC3B40">
        <w:rPr>
          <w:sz w:val="28"/>
          <w:szCs w:val="28"/>
        </w:rPr>
        <w:t xml:space="preserve"> </w:t>
      </w:r>
      <w:r w:rsidR="005825B6">
        <w:rPr>
          <w:sz w:val="28"/>
          <w:szCs w:val="28"/>
        </w:rPr>
        <w:t xml:space="preserve"> где целесообразно использовать труд осужденных к </w:t>
      </w:r>
      <w:r w:rsidR="00680D8D">
        <w:rPr>
          <w:sz w:val="28"/>
          <w:szCs w:val="28"/>
        </w:rPr>
        <w:t>обязательным</w:t>
      </w:r>
      <w:r w:rsidR="005825B6">
        <w:rPr>
          <w:sz w:val="28"/>
          <w:szCs w:val="28"/>
        </w:rPr>
        <w:t xml:space="preserve"> работам</w:t>
      </w:r>
      <w:r w:rsidR="003E3CC1">
        <w:rPr>
          <w:sz w:val="28"/>
          <w:szCs w:val="28"/>
        </w:rPr>
        <w:t>,</w:t>
      </w:r>
      <w:r w:rsidR="00606AEA">
        <w:rPr>
          <w:sz w:val="28"/>
          <w:szCs w:val="28"/>
        </w:rPr>
        <w:t xml:space="preserve"> и видов обязательных работ</w:t>
      </w:r>
      <w:r w:rsidR="00DF4AC4">
        <w:rPr>
          <w:sz w:val="28"/>
          <w:szCs w:val="28"/>
        </w:rPr>
        <w:t xml:space="preserve"> </w:t>
      </w:r>
      <w:r w:rsidR="002E05EB">
        <w:rPr>
          <w:sz w:val="28"/>
          <w:szCs w:val="28"/>
        </w:rPr>
        <w:t>согласно приложению к настоящему постановлению.</w:t>
      </w:r>
    </w:p>
    <w:p w:rsidR="00633A18" w:rsidRDefault="00FC3B66" w:rsidP="00011E12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3A18">
        <w:rPr>
          <w:sz w:val="28"/>
          <w:szCs w:val="28"/>
        </w:rPr>
        <w:t>2.</w:t>
      </w:r>
      <w:r w:rsidR="006E7689">
        <w:rPr>
          <w:sz w:val="28"/>
          <w:szCs w:val="28"/>
        </w:rPr>
        <w:t xml:space="preserve"> </w:t>
      </w:r>
      <w:r w:rsidR="00633A18">
        <w:rPr>
          <w:sz w:val="28"/>
          <w:szCs w:val="28"/>
        </w:rPr>
        <w:t>Постановления администрации района от 31.08.2015 № 749 «Об утверждении Перечня организаций и предприятий, где целесообразно использовать  труд осужденных к обязательным работам», от 30.09.2015 №803 «О внесении изменений в постановление администрации района от 31.08.2015 №749» признать утратившими силу.</w:t>
      </w:r>
    </w:p>
    <w:p w:rsidR="00AD72EC" w:rsidRDefault="00FC3B66" w:rsidP="00011E12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3A18">
        <w:rPr>
          <w:sz w:val="28"/>
          <w:szCs w:val="28"/>
        </w:rPr>
        <w:t>3</w:t>
      </w:r>
      <w:r w:rsidR="00AD72EC">
        <w:rPr>
          <w:sz w:val="28"/>
          <w:szCs w:val="28"/>
        </w:rPr>
        <w:t>.</w:t>
      </w:r>
      <w:r w:rsidR="006E7689">
        <w:rPr>
          <w:sz w:val="28"/>
          <w:szCs w:val="28"/>
        </w:rPr>
        <w:t xml:space="preserve"> </w:t>
      </w:r>
      <w:r w:rsidR="00AD72EC">
        <w:rPr>
          <w:sz w:val="28"/>
          <w:szCs w:val="28"/>
        </w:rPr>
        <w:t>Настоящее постановление подлежит официальному опубликованию</w:t>
      </w:r>
      <w:r w:rsidR="00633A18">
        <w:rPr>
          <w:sz w:val="28"/>
          <w:szCs w:val="28"/>
        </w:rPr>
        <w:t xml:space="preserve"> в районной газете «Белозерье»</w:t>
      </w:r>
      <w:r w:rsidR="00AD72EC">
        <w:rPr>
          <w:sz w:val="28"/>
          <w:szCs w:val="28"/>
        </w:rPr>
        <w:t xml:space="preserve"> и размещению на </w:t>
      </w:r>
      <w:r w:rsidR="006E7689">
        <w:rPr>
          <w:sz w:val="28"/>
          <w:szCs w:val="28"/>
        </w:rPr>
        <w:t xml:space="preserve">официальном </w:t>
      </w:r>
      <w:r w:rsidR="00AD72EC">
        <w:rPr>
          <w:sz w:val="28"/>
          <w:szCs w:val="28"/>
        </w:rPr>
        <w:t>сайте района в информационно-телекоммуникационной сети «Интернет».</w:t>
      </w:r>
    </w:p>
    <w:p w:rsidR="00011E12" w:rsidRDefault="00DF4AC4" w:rsidP="000D5933">
      <w:pPr>
        <w:ind w:left="435" w:right="-3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7278">
        <w:rPr>
          <w:sz w:val="28"/>
          <w:szCs w:val="28"/>
        </w:rPr>
        <w:t xml:space="preserve"> </w:t>
      </w:r>
    </w:p>
    <w:p w:rsidR="00011E12" w:rsidRDefault="00011E12" w:rsidP="000D5933">
      <w:pPr>
        <w:ind w:left="435" w:right="-366"/>
        <w:jc w:val="both"/>
        <w:rPr>
          <w:sz w:val="28"/>
          <w:szCs w:val="28"/>
        </w:rPr>
      </w:pPr>
    </w:p>
    <w:p w:rsidR="0028574B" w:rsidRPr="000D5933" w:rsidRDefault="00AD72EC" w:rsidP="00AD72EC">
      <w:pPr>
        <w:ind w:right="-366"/>
        <w:jc w:val="both"/>
        <w:rPr>
          <w:sz w:val="28"/>
          <w:szCs w:val="28"/>
        </w:rPr>
      </w:pPr>
      <w:r>
        <w:rPr>
          <w:b/>
          <w:sz w:val="28"/>
          <w:szCs w:val="28"/>
        </w:rPr>
        <w:t>Руководитель администрации района</w:t>
      </w:r>
      <w:r w:rsidR="006E76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</w:t>
      </w:r>
      <w:r w:rsidR="006E768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Д.А.Соловьев</w:t>
      </w:r>
    </w:p>
    <w:p w:rsidR="0028574B" w:rsidRDefault="0028574B" w:rsidP="00DF4AC4">
      <w:pPr>
        <w:ind w:left="435" w:right="-366"/>
        <w:jc w:val="both"/>
        <w:rPr>
          <w:b/>
          <w:sz w:val="28"/>
          <w:szCs w:val="28"/>
        </w:rPr>
      </w:pPr>
    </w:p>
    <w:p w:rsidR="00B94FF8" w:rsidRDefault="00B94FF8" w:rsidP="00DF4AC4">
      <w:pPr>
        <w:ind w:left="435" w:right="-366"/>
        <w:jc w:val="both"/>
        <w:rPr>
          <w:b/>
          <w:sz w:val="28"/>
          <w:szCs w:val="28"/>
        </w:rPr>
      </w:pPr>
    </w:p>
    <w:p w:rsidR="00B94FF8" w:rsidRDefault="00B94FF8" w:rsidP="00DF4AC4">
      <w:pPr>
        <w:ind w:left="435" w:right="-366"/>
        <w:jc w:val="both"/>
        <w:rPr>
          <w:b/>
          <w:sz w:val="28"/>
          <w:szCs w:val="28"/>
        </w:rPr>
      </w:pPr>
    </w:p>
    <w:p w:rsidR="00B94FF8" w:rsidRDefault="00B94FF8" w:rsidP="00DF4AC4">
      <w:pPr>
        <w:ind w:left="435" w:right="-366"/>
        <w:jc w:val="both"/>
        <w:rPr>
          <w:b/>
          <w:sz w:val="28"/>
          <w:szCs w:val="28"/>
        </w:rPr>
      </w:pPr>
    </w:p>
    <w:p w:rsidR="00B94FF8" w:rsidRDefault="00B94FF8" w:rsidP="00DF4AC4">
      <w:pPr>
        <w:ind w:left="435" w:right="-366"/>
        <w:jc w:val="both"/>
        <w:rPr>
          <w:b/>
          <w:sz w:val="28"/>
          <w:szCs w:val="28"/>
        </w:rPr>
      </w:pPr>
    </w:p>
    <w:p w:rsidR="00B94FF8" w:rsidRDefault="00B94FF8" w:rsidP="00DF4AC4">
      <w:pPr>
        <w:ind w:left="435" w:right="-366"/>
        <w:jc w:val="both"/>
        <w:rPr>
          <w:b/>
          <w:sz w:val="28"/>
          <w:szCs w:val="28"/>
        </w:rPr>
      </w:pPr>
    </w:p>
    <w:p w:rsidR="00007755" w:rsidRDefault="00007755" w:rsidP="00DF4AC4">
      <w:pPr>
        <w:ind w:left="435" w:right="-366"/>
        <w:jc w:val="both"/>
        <w:rPr>
          <w:b/>
          <w:sz w:val="28"/>
          <w:szCs w:val="28"/>
        </w:rPr>
      </w:pPr>
    </w:p>
    <w:p w:rsidR="00007755" w:rsidRDefault="00007755" w:rsidP="00DF4AC4">
      <w:pPr>
        <w:ind w:left="435" w:right="-366"/>
        <w:jc w:val="both"/>
        <w:rPr>
          <w:b/>
          <w:sz w:val="28"/>
          <w:szCs w:val="28"/>
        </w:rPr>
      </w:pPr>
    </w:p>
    <w:p w:rsidR="00007755" w:rsidRDefault="00007755" w:rsidP="00DF4AC4">
      <w:pPr>
        <w:ind w:left="435" w:right="-366"/>
        <w:jc w:val="both"/>
        <w:rPr>
          <w:b/>
          <w:sz w:val="28"/>
          <w:szCs w:val="28"/>
        </w:rPr>
      </w:pPr>
    </w:p>
    <w:p w:rsidR="008A0869" w:rsidRDefault="008A0869" w:rsidP="008A0869">
      <w:pPr>
        <w:ind w:right="-366"/>
        <w:jc w:val="both"/>
        <w:rPr>
          <w:b/>
          <w:sz w:val="28"/>
          <w:szCs w:val="28"/>
        </w:rPr>
      </w:pPr>
    </w:p>
    <w:p w:rsidR="008A0869" w:rsidRDefault="005D5985" w:rsidP="005D5985">
      <w:pPr>
        <w:ind w:left="-567" w:right="-369" w:firstLine="709"/>
        <w:jc w:val="both"/>
      </w:pPr>
      <w:r>
        <w:t xml:space="preserve">                                                                                                        </w:t>
      </w:r>
      <w:r w:rsidR="009E0739">
        <w:t xml:space="preserve">                            </w:t>
      </w:r>
      <w:r>
        <w:t xml:space="preserve"> </w:t>
      </w:r>
      <w:r w:rsidR="008A0869">
        <w:t>Приложение</w:t>
      </w:r>
    </w:p>
    <w:p w:rsidR="008A0869" w:rsidRDefault="008A0869" w:rsidP="005D5985">
      <w:pPr>
        <w:ind w:left="435" w:right="-366"/>
        <w:jc w:val="both"/>
      </w:pPr>
      <w:r>
        <w:t xml:space="preserve">                                                                </w:t>
      </w:r>
      <w:r w:rsidR="009E0739">
        <w:t xml:space="preserve">                            </w:t>
      </w:r>
      <w:r>
        <w:t>к постановлению администрации</w:t>
      </w:r>
    </w:p>
    <w:p w:rsidR="008A0869" w:rsidRDefault="008A0869" w:rsidP="005D5985">
      <w:pPr>
        <w:ind w:left="435" w:right="-366"/>
        <w:jc w:val="both"/>
      </w:pPr>
      <w:r>
        <w:t xml:space="preserve">                                                                                                 района</w:t>
      </w:r>
    </w:p>
    <w:p w:rsidR="008A0869" w:rsidRDefault="008A0869" w:rsidP="005D5985">
      <w:pPr>
        <w:ind w:left="435" w:right="-366"/>
        <w:jc w:val="both"/>
      </w:pPr>
      <w:r>
        <w:t xml:space="preserve">                                                                                                 от</w:t>
      </w:r>
      <w:r w:rsidR="00A35EF2">
        <w:t>_</w:t>
      </w:r>
      <w:r w:rsidR="00C67C82">
        <w:rPr>
          <w:u w:val="single"/>
        </w:rPr>
        <w:t>13.12.2017</w:t>
      </w:r>
      <w:r>
        <w:t xml:space="preserve"> № </w:t>
      </w:r>
      <w:r w:rsidR="00A35EF2">
        <w:t>_</w:t>
      </w:r>
      <w:r w:rsidR="00C67C82">
        <w:rPr>
          <w:u w:val="single"/>
        </w:rPr>
        <w:t>527</w:t>
      </w:r>
      <w:bookmarkStart w:id="0" w:name="_GoBack"/>
      <w:bookmarkEnd w:id="0"/>
    </w:p>
    <w:p w:rsidR="008A0869" w:rsidRDefault="008A0869" w:rsidP="005D5985">
      <w:pPr>
        <w:ind w:left="435" w:right="-366"/>
        <w:jc w:val="both"/>
      </w:pPr>
    </w:p>
    <w:p w:rsidR="009E0739" w:rsidRDefault="009E0739" w:rsidP="005D5985">
      <w:pPr>
        <w:ind w:left="435" w:right="-366"/>
        <w:jc w:val="both"/>
      </w:pPr>
    </w:p>
    <w:p w:rsidR="009E0739" w:rsidRDefault="008A0869" w:rsidP="009E0739">
      <w:pPr>
        <w:ind w:left="435" w:right="-366"/>
        <w:jc w:val="center"/>
        <w:rPr>
          <w:b/>
          <w:sz w:val="28"/>
          <w:szCs w:val="28"/>
        </w:rPr>
      </w:pPr>
      <w:r w:rsidRPr="003C2AEA">
        <w:rPr>
          <w:b/>
          <w:sz w:val="28"/>
          <w:szCs w:val="28"/>
        </w:rPr>
        <w:t>ПЕРЕЧЕНЬ</w:t>
      </w:r>
    </w:p>
    <w:p w:rsidR="008A0869" w:rsidRPr="009E0739" w:rsidRDefault="008A0869" w:rsidP="009E0739">
      <w:pPr>
        <w:ind w:left="435" w:right="-366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3C2AEA">
        <w:rPr>
          <w:sz w:val="28"/>
          <w:szCs w:val="28"/>
        </w:rPr>
        <w:t>рганизаций</w:t>
      </w:r>
      <w:r w:rsidR="00C35ED5">
        <w:rPr>
          <w:sz w:val="28"/>
          <w:szCs w:val="28"/>
        </w:rPr>
        <w:t xml:space="preserve">, </w:t>
      </w:r>
      <w:r w:rsidRPr="003C2AEA">
        <w:rPr>
          <w:sz w:val="28"/>
          <w:szCs w:val="28"/>
        </w:rPr>
        <w:t>где целесообразно использовать</w:t>
      </w:r>
      <w:r>
        <w:rPr>
          <w:sz w:val="28"/>
          <w:szCs w:val="28"/>
        </w:rPr>
        <w:t xml:space="preserve"> труд</w:t>
      </w:r>
      <w:r w:rsidR="00C35ED5">
        <w:rPr>
          <w:sz w:val="28"/>
          <w:szCs w:val="28"/>
        </w:rPr>
        <w:t xml:space="preserve">  о</w:t>
      </w:r>
      <w:r>
        <w:rPr>
          <w:sz w:val="28"/>
          <w:szCs w:val="28"/>
        </w:rPr>
        <w:t>сужденных к обязательным работам</w:t>
      </w:r>
      <w:r w:rsidR="00C35ED5">
        <w:rPr>
          <w:sz w:val="28"/>
          <w:szCs w:val="28"/>
        </w:rPr>
        <w:t xml:space="preserve"> и видов обязательных работ</w:t>
      </w:r>
    </w:p>
    <w:p w:rsidR="008A0869" w:rsidRDefault="008A0869" w:rsidP="005D5985">
      <w:pPr>
        <w:ind w:right="-366"/>
        <w:jc w:val="both"/>
        <w:rPr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663"/>
        <w:gridCol w:w="2835"/>
      </w:tblGrid>
      <w:tr w:rsidR="001172CF" w:rsidRPr="007776D8" w:rsidTr="000C23F5">
        <w:tc>
          <w:tcPr>
            <w:tcW w:w="851" w:type="dxa"/>
            <w:shd w:val="clear" w:color="auto" w:fill="auto"/>
          </w:tcPr>
          <w:p w:rsidR="001172CF" w:rsidRPr="007776D8" w:rsidRDefault="001172CF" w:rsidP="005D5985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>№</w:t>
            </w:r>
            <w:proofErr w:type="gramStart"/>
            <w:r w:rsidRPr="007776D8">
              <w:rPr>
                <w:sz w:val="28"/>
                <w:szCs w:val="28"/>
              </w:rPr>
              <w:t>п</w:t>
            </w:r>
            <w:proofErr w:type="gramEnd"/>
            <w:r w:rsidRPr="007776D8">
              <w:rPr>
                <w:sz w:val="28"/>
                <w:szCs w:val="28"/>
              </w:rPr>
              <w:t>/п</w:t>
            </w:r>
          </w:p>
        </w:tc>
        <w:tc>
          <w:tcPr>
            <w:tcW w:w="6663" w:type="dxa"/>
            <w:shd w:val="clear" w:color="auto" w:fill="auto"/>
          </w:tcPr>
          <w:p w:rsidR="001172CF" w:rsidRPr="007776D8" w:rsidRDefault="001172CF" w:rsidP="005D5985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 xml:space="preserve">   Предприятия, учреждения, организации        </w:t>
            </w:r>
          </w:p>
        </w:tc>
        <w:tc>
          <w:tcPr>
            <w:tcW w:w="2835" w:type="dxa"/>
            <w:shd w:val="clear" w:color="auto" w:fill="auto"/>
          </w:tcPr>
          <w:p w:rsidR="001172CF" w:rsidRPr="007776D8" w:rsidRDefault="001172CF" w:rsidP="005D5985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>Виды работ</w:t>
            </w:r>
          </w:p>
        </w:tc>
      </w:tr>
      <w:tr w:rsidR="001172CF" w:rsidRPr="007776D8" w:rsidTr="000C23F5">
        <w:tc>
          <w:tcPr>
            <w:tcW w:w="851" w:type="dxa"/>
            <w:shd w:val="clear" w:color="auto" w:fill="auto"/>
          </w:tcPr>
          <w:p w:rsidR="001172CF" w:rsidRPr="007776D8" w:rsidRDefault="001172CF" w:rsidP="005D5985">
            <w:pPr>
              <w:numPr>
                <w:ilvl w:val="0"/>
                <w:numId w:val="6"/>
              </w:numPr>
              <w:ind w:right="-366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1172CF" w:rsidRPr="007776D8" w:rsidRDefault="001172CF" w:rsidP="005D5985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 xml:space="preserve">МУ «Горзаказчик»            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4F69D5" w:rsidRPr="007776D8" w:rsidRDefault="004F69D5" w:rsidP="005D5985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>Уборка улиц</w:t>
            </w:r>
            <w:r w:rsidR="00BC3B40" w:rsidRPr="007776D8">
              <w:rPr>
                <w:sz w:val="28"/>
                <w:szCs w:val="28"/>
              </w:rPr>
              <w:t>,</w:t>
            </w:r>
          </w:p>
          <w:p w:rsidR="006078AD" w:rsidRPr="007776D8" w:rsidRDefault="00BC3B40" w:rsidP="005D5985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>д</w:t>
            </w:r>
            <w:r w:rsidR="004F69D5" w:rsidRPr="007776D8">
              <w:rPr>
                <w:sz w:val="28"/>
                <w:szCs w:val="28"/>
              </w:rPr>
              <w:t>воровых террито</w:t>
            </w:r>
            <w:r w:rsidRPr="007776D8">
              <w:rPr>
                <w:sz w:val="28"/>
                <w:szCs w:val="28"/>
              </w:rPr>
              <w:t>рий,</w:t>
            </w:r>
          </w:p>
          <w:p w:rsidR="004F69D5" w:rsidRPr="007776D8" w:rsidRDefault="00BC3B40" w:rsidP="007776D8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>благоустройство,  озеленение.</w:t>
            </w:r>
          </w:p>
        </w:tc>
      </w:tr>
      <w:tr w:rsidR="001172CF" w:rsidRPr="007776D8" w:rsidTr="000C23F5">
        <w:tc>
          <w:tcPr>
            <w:tcW w:w="851" w:type="dxa"/>
            <w:shd w:val="clear" w:color="auto" w:fill="auto"/>
          </w:tcPr>
          <w:p w:rsidR="001172CF" w:rsidRPr="007776D8" w:rsidRDefault="001172CF" w:rsidP="005D5985">
            <w:pPr>
              <w:numPr>
                <w:ilvl w:val="0"/>
                <w:numId w:val="6"/>
              </w:numPr>
              <w:ind w:right="-366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1172CF" w:rsidRPr="007776D8" w:rsidRDefault="001172CF" w:rsidP="005D5985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 xml:space="preserve">ООО «Жилищник»            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BC3B40" w:rsidRPr="007776D8" w:rsidRDefault="00BC3B40" w:rsidP="005D5985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>Уборка улиц,</w:t>
            </w:r>
          </w:p>
          <w:p w:rsidR="006078AD" w:rsidRPr="007776D8" w:rsidRDefault="006078AD" w:rsidP="005D5985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 xml:space="preserve">дворовых </w:t>
            </w:r>
            <w:r w:rsidR="00BC3B40" w:rsidRPr="007776D8">
              <w:rPr>
                <w:sz w:val="28"/>
                <w:szCs w:val="28"/>
              </w:rPr>
              <w:t>территорий,</w:t>
            </w:r>
          </w:p>
          <w:p w:rsidR="001172CF" w:rsidRPr="007776D8" w:rsidRDefault="00BC3B40" w:rsidP="007776D8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>благоустройство,  озеленение</w:t>
            </w:r>
          </w:p>
        </w:tc>
      </w:tr>
      <w:tr w:rsidR="001172CF" w:rsidRPr="007776D8" w:rsidTr="000C23F5">
        <w:tc>
          <w:tcPr>
            <w:tcW w:w="851" w:type="dxa"/>
            <w:shd w:val="clear" w:color="auto" w:fill="auto"/>
          </w:tcPr>
          <w:p w:rsidR="001172CF" w:rsidRPr="007776D8" w:rsidRDefault="001172CF" w:rsidP="005D5985">
            <w:pPr>
              <w:numPr>
                <w:ilvl w:val="0"/>
                <w:numId w:val="6"/>
              </w:numPr>
              <w:ind w:right="-366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1172CF" w:rsidRPr="007776D8" w:rsidRDefault="001172CF" w:rsidP="005D5985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 xml:space="preserve">ООО УО «Наш дом»         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BC3B40" w:rsidRPr="007776D8" w:rsidRDefault="00BC3B40" w:rsidP="005D5985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>Уборка улиц,</w:t>
            </w:r>
          </w:p>
          <w:p w:rsidR="007776D8" w:rsidRPr="007776D8" w:rsidRDefault="00BC3B40" w:rsidP="007776D8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>дворовых территорий,</w:t>
            </w:r>
          </w:p>
          <w:p w:rsidR="001172CF" w:rsidRPr="007776D8" w:rsidRDefault="007776D8" w:rsidP="007776D8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>б</w:t>
            </w:r>
            <w:r w:rsidR="00BC3B40" w:rsidRPr="007776D8">
              <w:rPr>
                <w:sz w:val="28"/>
                <w:szCs w:val="28"/>
              </w:rPr>
              <w:t xml:space="preserve">лагоустройство, </w:t>
            </w:r>
            <w:proofErr w:type="gramStart"/>
            <w:r w:rsidR="00BC3B40" w:rsidRPr="007776D8">
              <w:rPr>
                <w:sz w:val="28"/>
                <w:szCs w:val="28"/>
              </w:rPr>
              <w:t>о</w:t>
            </w:r>
            <w:proofErr w:type="gramEnd"/>
            <w:r w:rsidR="00BC3B40" w:rsidRPr="007776D8">
              <w:rPr>
                <w:sz w:val="28"/>
                <w:szCs w:val="28"/>
              </w:rPr>
              <w:t xml:space="preserve"> озеленение</w:t>
            </w:r>
          </w:p>
        </w:tc>
      </w:tr>
      <w:tr w:rsidR="001172CF" w:rsidRPr="007776D8" w:rsidTr="000C23F5">
        <w:tc>
          <w:tcPr>
            <w:tcW w:w="851" w:type="dxa"/>
            <w:shd w:val="clear" w:color="auto" w:fill="auto"/>
          </w:tcPr>
          <w:p w:rsidR="001172CF" w:rsidRPr="007776D8" w:rsidRDefault="001172CF" w:rsidP="005D5985">
            <w:pPr>
              <w:numPr>
                <w:ilvl w:val="0"/>
                <w:numId w:val="6"/>
              </w:numPr>
              <w:ind w:right="-366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1172CF" w:rsidRPr="007776D8" w:rsidRDefault="001172CF" w:rsidP="005D5985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 xml:space="preserve">ООО «Водоканал»            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1172CF" w:rsidRPr="007776D8" w:rsidRDefault="00C35ED5" w:rsidP="007776D8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>Б</w:t>
            </w:r>
            <w:r w:rsidR="00BC3B40" w:rsidRPr="007776D8">
              <w:rPr>
                <w:sz w:val="28"/>
                <w:szCs w:val="28"/>
              </w:rPr>
              <w:t xml:space="preserve">лагоустройство, </w:t>
            </w:r>
            <w:proofErr w:type="gramStart"/>
            <w:r w:rsidR="00BC3B40" w:rsidRPr="007776D8">
              <w:rPr>
                <w:sz w:val="28"/>
                <w:szCs w:val="28"/>
              </w:rPr>
              <w:t>о</w:t>
            </w:r>
            <w:proofErr w:type="gramEnd"/>
            <w:r w:rsidR="00BC3B40" w:rsidRPr="007776D8">
              <w:rPr>
                <w:sz w:val="28"/>
                <w:szCs w:val="28"/>
              </w:rPr>
              <w:t xml:space="preserve"> озеленение</w:t>
            </w:r>
          </w:p>
        </w:tc>
      </w:tr>
      <w:tr w:rsidR="001172CF" w:rsidRPr="007776D8" w:rsidTr="000C23F5">
        <w:tc>
          <w:tcPr>
            <w:tcW w:w="851" w:type="dxa"/>
            <w:shd w:val="clear" w:color="auto" w:fill="auto"/>
          </w:tcPr>
          <w:p w:rsidR="001172CF" w:rsidRPr="007776D8" w:rsidRDefault="001172CF" w:rsidP="005D5985">
            <w:pPr>
              <w:numPr>
                <w:ilvl w:val="0"/>
                <w:numId w:val="6"/>
              </w:numPr>
              <w:ind w:right="-366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1172CF" w:rsidRPr="007776D8" w:rsidRDefault="001172CF" w:rsidP="005D5985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 xml:space="preserve">Администрация Антушевского сельского поселения     </w:t>
            </w:r>
          </w:p>
        </w:tc>
        <w:tc>
          <w:tcPr>
            <w:tcW w:w="2835" w:type="dxa"/>
            <w:shd w:val="clear" w:color="auto" w:fill="auto"/>
          </w:tcPr>
          <w:p w:rsidR="00BC3B40" w:rsidRPr="007776D8" w:rsidRDefault="00BC3B40" w:rsidP="005D5985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>Уборка улиц,</w:t>
            </w:r>
          </w:p>
          <w:p w:rsidR="007776D8" w:rsidRPr="007776D8" w:rsidRDefault="00BC3B40" w:rsidP="005D5985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>дворовых территорий,</w:t>
            </w:r>
          </w:p>
          <w:p w:rsidR="001172CF" w:rsidRPr="007776D8" w:rsidRDefault="00BC3B40" w:rsidP="007776D8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 xml:space="preserve">благоустройство, </w:t>
            </w:r>
            <w:proofErr w:type="gramStart"/>
            <w:r w:rsidRPr="007776D8">
              <w:rPr>
                <w:sz w:val="28"/>
                <w:szCs w:val="28"/>
              </w:rPr>
              <w:t>о</w:t>
            </w:r>
            <w:proofErr w:type="gramEnd"/>
            <w:r w:rsidRPr="007776D8">
              <w:rPr>
                <w:sz w:val="28"/>
                <w:szCs w:val="28"/>
              </w:rPr>
              <w:t xml:space="preserve"> озеленение</w:t>
            </w:r>
          </w:p>
        </w:tc>
      </w:tr>
      <w:tr w:rsidR="001172CF" w:rsidRPr="007776D8" w:rsidTr="000C23F5">
        <w:tc>
          <w:tcPr>
            <w:tcW w:w="851" w:type="dxa"/>
            <w:shd w:val="clear" w:color="auto" w:fill="auto"/>
          </w:tcPr>
          <w:p w:rsidR="001172CF" w:rsidRPr="007776D8" w:rsidRDefault="001172CF" w:rsidP="005D5985">
            <w:pPr>
              <w:numPr>
                <w:ilvl w:val="0"/>
                <w:numId w:val="6"/>
              </w:numPr>
              <w:ind w:right="-366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1172CF" w:rsidRPr="007776D8" w:rsidRDefault="001172CF" w:rsidP="005D5985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 xml:space="preserve">Администрация Артюшинского сельского поселения   </w:t>
            </w:r>
          </w:p>
        </w:tc>
        <w:tc>
          <w:tcPr>
            <w:tcW w:w="2835" w:type="dxa"/>
            <w:shd w:val="clear" w:color="auto" w:fill="auto"/>
          </w:tcPr>
          <w:p w:rsidR="00BC3B40" w:rsidRPr="007776D8" w:rsidRDefault="00BC3B40" w:rsidP="005D5985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>Уборка улиц,</w:t>
            </w:r>
          </w:p>
          <w:p w:rsidR="006078AD" w:rsidRPr="007776D8" w:rsidRDefault="00BC3B40" w:rsidP="005D5985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>дворовых территорий,</w:t>
            </w:r>
          </w:p>
          <w:p w:rsidR="001172CF" w:rsidRPr="007776D8" w:rsidRDefault="00BC3B40" w:rsidP="007776D8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 xml:space="preserve">благоустройство, </w:t>
            </w:r>
            <w:proofErr w:type="gramStart"/>
            <w:r w:rsidRPr="007776D8">
              <w:rPr>
                <w:sz w:val="28"/>
                <w:szCs w:val="28"/>
              </w:rPr>
              <w:t>о</w:t>
            </w:r>
            <w:proofErr w:type="gramEnd"/>
            <w:r w:rsidRPr="007776D8">
              <w:rPr>
                <w:sz w:val="28"/>
                <w:szCs w:val="28"/>
              </w:rPr>
              <w:t xml:space="preserve"> озеленение</w:t>
            </w:r>
          </w:p>
        </w:tc>
      </w:tr>
      <w:tr w:rsidR="001172CF" w:rsidRPr="007776D8" w:rsidTr="000C23F5">
        <w:tc>
          <w:tcPr>
            <w:tcW w:w="851" w:type="dxa"/>
            <w:shd w:val="clear" w:color="auto" w:fill="auto"/>
          </w:tcPr>
          <w:p w:rsidR="001172CF" w:rsidRPr="007776D8" w:rsidRDefault="001172CF" w:rsidP="005D5985">
            <w:pPr>
              <w:numPr>
                <w:ilvl w:val="0"/>
                <w:numId w:val="6"/>
              </w:numPr>
              <w:ind w:right="-366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1172CF" w:rsidRPr="007776D8" w:rsidRDefault="001172CF" w:rsidP="005D5985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 xml:space="preserve">Администрация Глушковского сельского поселения    </w:t>
            </w:r>
          </w:p>
        </w:tc>
        <w:tc>
          <w:tcPr>
            <w:tcW w:w="2835" w:type="dxa"/>
            <w:shd w:val="clear" w:color="auto" w:fill="auto"/>
          </w:tcPr>
          <w:p w:rsidR="00BC3B40" w:rsidRPr="007776D8" w:rsidRDefault="00BC3B40" w:rsidP="005D5985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>Уборка улиц,</w:t>
            </w:r>
          </w:p>
          <w:p w:rsidR="007776D8" w:rsidRPr="007776D8" w:rsidRDefault="00BC3B40" w:rsidP="007776D8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>дворовых территорий,</w:t>
            </w:r>
          </w:p>
          <w:p w:rsidR="001172CF" w:rsidRPr="007776D8" w:rsidRDefault="007776D8" w:rsidP="007776D8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>б</w:t>
            </w:r>
            <w:r w:rsidR="00BC3B40" w:rsidRPr="007776D8">
              <w:rPr>
                <w:sz w:val="28"/>
                <w:szCs w:val="28"/>
              </w:rPr>
              <w:t xml:space="preserve">лагоустройство, </w:t>
            </w:r>
            <w:proofErr w:type="gramStart"/>
            <w:r w:rsidR="00BC3B40" w:rsidRPr="007776D8">
              <w:rPr>
                <w:sz w:val="28"/>
                <w:szCs w:val="28"/>
              </w:rPr>
              <w:t>о</w:t>
            </w:r>
            <w:proofErr w:type="gramEnd"/>
            <w:r w:rsidR="00BC3B40" w:rsidRPr="007776D8">
              <w:rPr>
                <w:sz w:val="28"/>
                <w:szCs w:val="28"/>
              </w:rPr>
              <w:t xml:space="preserve"> озеленение</w:t>
            </w:r>
          </w:p>
        </w:tc>
      </w:tr>
      <w:tr w:rsidR="001172CF" w:rsidRPr="007776D8" w:rsidTr="000C23F5">
        <w:tc>
          <w:tcPr>
            <w:tcW w:w="851" w:type="dxa"/>
            <w:shd w:val="clear" w:color="auto" w:fill="auto"/>
          </w:tcPr>
          <w:p w:rsidR="001172CF" w:rsidRPr="007776D8" w:rsidRDefault="001172CF" w:rsidP="005D5985">
            <w:pPr>
              <w:numPr>
                <w:ilvl w:val="0"/>
                <w:numId w:val="6"/>
              </w:numPr>
              <w:ind w:right="-366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1172CF" w:rsidRPr="007776D8" w:rsidRDefault="001172CF" w:rsidP="005D5985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 xml:space="preserve">Администрация Куностьского сельского поселения     </w:t>
            </w:r>
          </w:p>
        </w:tc>
        <w:tc>
          <w:tcPr>
            <w:tcW w:w="2835" w:type="dxa"/>
            <w:shd w:val="clear" w:color="auto" w:fill="auto"/>
          </w:tcPr>
          <w:p w:rsidR="00BC3B40" w:rsidRPr="007776D8" w:rsidRDefault="00BC3B40" w:rsidP="005D5985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>Уборка улиц,</w:t>
            </w:r>
          </w:p>
          <w:p w:rsidR="007776D8" w:rsidRPr="007776D8" w:rsidRDefault="008437E3" w:rsidP="005D5985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 xml:space="preserve">дворовых </w:t>
            </w:r>
            <w:r w:rsidR="00BC3B40" w:rsidRPr="007776D8">
              <w:rPr>
                <w:sz w:val="28"/>
                <w:szCs w:val="28"/>
              </w:rPr>
              <w:t>территорий,</w:t>
            </w:r>
          </w:p>
          <w:p w:rsidR="001172CF" w:rsidRPr="007776D8" w:rsidRDefault="00BC3B40" w:rsidP="007776D8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 xml:space="preserve">благоустройство, </w:t>
            </w:r>
            <w:proofErr w:type="gramStart"/>
            <w:r w:rsidRPr="007776D8">
              <w:rPr>
                <w:sz w:val="28"/>
                <w:szCs w:val="28"/>
              </w:rPr>
              <w:t>о</w:t>
            </w:r>
            <w:proofErr w:type="gramEnd"/>
            <w:r w:rsidRPr="007776D8">
              <w:rPr>
                <w:sz w:val="28"/>
                <w:szCs w:val="28"/>
              </w:rPr>
              <w:t xml:space="preserve"> озеленение</w:t>
            </w:r>
          </w:p>
        </w:tc>
      </w:tr>
      <w:tr w:rsidR="001172CF" w:rsidRPr="007776D8" w:rsidTr="000C23F5">
        <w:tc>
          <w:tcPr>
            <w:tcW w:w="851" w:type="dxa"/>
            <w:shd w:val="clear" w:color="auto" w:fill="auto"/>
          </w:tcPr>
          <w:p w:rsidR="001172CF" w:rsidRPr="007776D8" w:rsidRDefault="001172CF" w:rsidP="005D5985">
            <w:pPr>
              <w:numPr>
                <w:ilvl w:val="0"/>
                <w:numId w:val="6"/>
              </w:numPr>
              <w:ind w:right="-366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1172CF" w:rsidRPr="007776D8" w:rsidRDefault="001172CF" w:rsidP="005D5985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 xml:space="preserve">Администрация Шольского сельского поселения         </w:t>
            </w:r>
          </w:p>
        </w:tc>
        <w:tc>
          <w:tcPr>
            <w:tcW w:w="2835" w:type="dxa"/>
            <w:shd w:val="clear" w:color="auto" w:fill="auto"/>
          </w:tcPr>
          <w:p w:rsidR="00BC3B40" w:rsidRPr="007776D8" w:rsidRDefault="00BC3B40" w:rsidP="005D5985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>Уборка улиц,</w:t>
            </w:r>
          </w:p>
          <w:p w:rsidR="007776D8" w:rsidRPr="007776D8" w:rsidRDefault="00BC3B40" w:rsidP="005D5985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>дворовых территорий,</w:t>
            </w:r>
          </w:p>
          <w:p w:rsidR="001172CF" w:rsidRPr="007776D8" w:rsidRDefault="00BC3B40" w:rsidP="007776D8">
            <w:pPr>
              <w:ind w:right="-366"/>
              <w:jc w:val="both"/>
              <w:rPr>
                <w:sz w:val="28"/>
                <w:szCs w:val="28"/>
              </w:rPr>
            </w:pPr>
            <w:r w:rsidRPr="007776D8">
              <w:rPr>
                <w:sz w:val="28"/>
                <w:szCs w:val="28"/>
              </w:rPr>
              <w:t xml:space="preserve">благоустройство, </w:t>
            </w:r>
            <w:proofErr w:type="gramStart"/>
            <w:r w:rsidRPr="007776D8">
              <w:rPr>
                <w:sz w:val="28"/>
                <w:szCs w:val="28"/>
              </w:rPr>
              <w:t>о</w:t>
            </w:r>
            <w:proofErr w:type="gramEnd"/>
            <w:r w:rsidRPr="007776D8">
              <w:rPr>
                <w:sz w:val="28"/>
                <w:szCs w:val="28"/>
              </w:rPr>
              <w:t xml:space="preserve"> озеленение</w:t>
            </w:r>
          </w:p>
        </w:tc>
      </w:tr>
    </w:tbl>
    <w:p w:rsidR="003C2AEA" w:rsidRPr="007776D8" w:rsidRDefault="00C35ED5" w:rsidP="005D5985">
      <w:pPr>
        <w:ind w:right="-366"/>
        <w:jc w:val="both"/>
        <w:rPr>
          <w:sz w:val="28"/>
          <w:szCs w:val="28"/>
        </w:rPr>
      </w:pPr>
      <w:r w:rsidRPr="007776D8">
        <w:rPr>
          <w:b/>
          <w:sz w:val="28"/>
          <w:szCs w:val="28"/>
        </w:rPr>
        <w:t xml:space="preserve">                 </w:t>
      </w:r>
    </w:p>
    <w:sectPr w:rsidR="003C2AEA" w:rsidRPr="007776D8" w:rsidSect="007F2D5A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29D3"/>
    <w:multiLevelType w:val="hybridMultilevel"/>
    <w:tmpl w:val="E82203AC"/>
    <w:lvl w:ilvl="0" w:tplc="1A28DA7E">
      <w:start w:val="1"/>
      <w:numFmt w:val="decimal"/>
      <w:lvlText w:val="%1."/>
      <w:lvlJc w:val="left"/>
      <w:pPr>
        <w:tabs>
          <w:tab w:val="num" w:pos="1065"/>
        </w:tabs>
        <w:ind w:left="1065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654E2BFD"/>
    <w:multiLevelType w:val="hybridMultilevel"/>
    <w:tmpl w:val="95D0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C536FB"/>
    <w:multiLevelType w:val="hybridMultilevel"/>
    <w:tmpl w:val="95D0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624206"/>
    <w:multiLevelType w:val="hybridMultilevel"/>
    <w:tmpl w:val="9BBC2890"/>
    <w:lvl w:ilvl="0" w:tplc="AAD431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69BF0DC4"/>
    <w:multiLevelType w:val="hybridMultilevel"/>
    <w:tmpl w:val="4AC48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4752ED"/>
    <w:multiLevelType w:val="hybridMultilevel"/>
    <w:tmpl w:val="17628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E1130"/>
    <w:rsid w:val="00007755"/>
    <w:rsid w:val="00011E12"/>
    <w:rsid w:val="00023C88"/>
    <w:rsid w:val="0007087B"/>
    <w:rsid w:val="000873C7"/>
    <w:rsid w:val="000A26BD"/>
    <w:rsid w:val="000C23F5"/>
    <w:rsid w:val="000D5933"/>
    <w:rsid w:val="000E1BA2"/>
    <w:rsid w:val="000E3F90"/>
    <w:rsid w:val="00114B5C"/>
    <w:rsid w:val="001172CF"/>
    <w:rsid w:val="00134033"/>
    <w:rsid w:val="00141C62"/>
    <w:rsid w:val="00155803"/>
    <w:rsid w:val="00173CB9"/>
    <w:rsid w:val="001779C9"/>
    <w:rsid w:val="00182033"/>
    <w:rsid w:val="001C4C32"/>
    <w:rsid w:val="001E4402"/>
    <w:rsid w:val="00200E59"/>
    <w:rsid w:val="002125DF"/>
    <w:rsid w:val="00235323"/>
    <w:rsid w:val="0025438A"/>
    <w:rsid w:val="00281B0E"/>
    <w:rsid w:val="0028574B"/>
    <w:rsid w:val="002A11EB"/>
    <w:rsid w:val="002E05EB"/>
    <w:rsid w:val="00316749"/>
    <w:rsid w:val="00352601"/>
    <w:rsid w:val="00365817"/>
    <w:rsid w:val="003738A3"/>
    <w:rsid w:val="0038499B"/>
    <w:rsid w:val="003B0068"/>
    <w:rsid w:val="003C2AEA"/>
    <w:rsid w:val="003E3CC1"/>
    <w:rsid w:val="0041152D"/>
    <w:rsid w:val="00435E3A"/>
    <w:rsid w:val="00442BB1"/>
    <w:rsid w:val="0045446C"/>
    <w:rsid w:val="00461439"/>
    <w:rsid w:val="004977C6"/>
    <w:rsid w:val="004B2D6F"/>
    <w:rsid w:val="004C431A"/>
    <w:rsid w:val="004D40EE"/>
    <w:rsid w:val="004F69D5"/>
    <w:rsid w:val="005062A2"/>
    <w:rsid w:val="00513D85"/>
    <w:rsid w:val="00525AB2"/>
    <w:rsid w:val="00546672"/>
    <w:rsid w:val="005825B6"/>
    <w:rsid w:val="005D5985"/>
    <w:rsid w:val="00606AEA"/>
    <w:rsid w:val="006078AD"/>
    <w:rsid w:val="00633A18"/>
    <w:rsid w:val="00662666"/>
    <w:rsid w:val="00680D8D"/>
    <w:rsid w:val="006912FF"/>
    <w:rsid w:val="00693E8A"/>
    <w:rsid w:val="006B0187"/>
    <w:rsid w:val="006C4B16"/>
    <w:rsid w:val="006E7689"/>
    <w:rsid w:val="006F32FC"/>
    <w:rsid w:val="00750D6F"/>
    <w:rsid w:val="007776D8"/>
    <w:rsid w:val="007A48C3"/>
    <w:rsid w:val="007A5653"/>
    <w:rsid w:val="007D0F83"/>
    <w:rsid w:val="007D67B6"/>
    <w:rsid w:val="007E00CA"/>
    <w:rsid w:val="007E1130"/>
    <w:rsid w:val="007F2D5A"/>
    <w:rsid w:val="008437E3"/>
    <w:rsid w:val="00857C13"/>
    <w:rsid w:val="008626F9"/>
    <w:rsid w:val="0086619F"/>
    <w:rsid w:val="0088412C"/>
    <w:rsid w:val="008A0869"/>
    <w:rsid w:val="008F564E"/>
    <w:rsid w:val="00901019"/>
    <w:rsid w:val="00921EC2"/>
    <w:rsid w:val="00957FA7"/>
    <w:rsid w:val="009B1B0A"/>
    <w:rsid w:val="009B3D46"/>
    <w:rsid w:val="009D7E31"/>
    <w:rsid w:val="009E0739"/>
    <w:rsid w:val="00A35EF2"/>
    <w:rsid w:val="00A6022D"/>
    <w:rsid w:val="00A778C5"/>
    <w:rsid w:val="00AA2CB3"/>
    <w:rsid w:val="00AB18DB"/>
    <w:rsid w:val="00AD653D"/>
    <w:rsid w:val="00AD72EC"/>
    <w:rsid w:val="00AD7639"/>
    <w:rsid w:val="00B23956"/>
    <w:rsid w:val="00B570C1"/>
    <w:rsid w:val="00B5730C"/>
    <w:rsid w:val="00B60367"/>
    <w:rsid w:val="00B72743"/>
    <w:rsid w:val="00B94FF8"/>
    <w:rsid w:val="00BB1971"/>
    <w:rsid w:val="00BC3B40"/>
    <w:rsid w:val="00BD74B0"/>
    <w:rsid w:val="00C155AD"/>
    <w:rsid w:val="00C24275"/>
    <w:rsid w:val="00C35ED5"/>
    <w:rsid w:val="00C42DB5"/>
    <w:rsid w:val="00C67C82"/>
    <w:rsid w:val="00C9141C"/>
    <w:rsid w:val="00CA7278"/>
    <w:rsid w:val="00CB2BBE"/>
    <w:rsid w:val="00CC7DAF"/>
    <w:rsid w:val="00D06EF3"/>
    <w:rsid w:val="00D10F17"/>
    <w:rsid w:val="00D15DA7"/>
    <w:rsid w:val="00D20D37"/>
    <w:rsid w:val="00D54CCC"/>
    <w:rsid w:val="00D61C2E"/>
    <w:rsid w:val="00DB3884"/>
    <w:rsid w:val="00DB44B9"/>
    <w:rsid w:val="00DD042E"/>
    <w:rsid w:val="00DD4D22"/>
    <w:rsid w:val="00DF4AC4"/>
    <w:rsid w:val="00E02554"/>
    <w:rsid w:val="00E115E4"/>
    <w:rsid w:val="00E26482"/>
    <w:rsid w:val="00E307AE"/>
    <w:rsid w:val="00E32BE7"/>
    <w:rsid w:val="00E406B3"/>
    <w:rsid w:val="00E66DAB"/>
    <w:rsid w:val="00E77BFC"/>
    <w:rsid w:val="00EB1C56"/>
    <w:rsid w:val="00EB21DF"/>
    <w:rsid w:val="00EB6CB8"/>
    <w:rsid w:val="00F83D3D"/>
    <w:rsid w:val="00F853DE"/>
    <w:rsid w:val="00F85E49"/>
    <w:rsid w:val="00FA49F6"/>
    <w:rsid w:val="00FC2D6F"/>
    <w:rsid w:val="00FC3B66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30"/>
    <w:rPr>
      <w:sz w:val="24"/>
      <w:szCs w:val="24"/>
    </w:rPr>
  </w:style>
  <w:style w:type="paragraph" w:styleId="1">
    <w:name w:val="heading 1"/>
    <w:basedOn w:val="a"/>
    <w:next w:val="a"/>
    <w:qFormat/>
    <w:rsid w:val="007E1130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E1130"/>
    <w:pPr>
      <w:jc w:val="center"/>
    </w:pPr>
    <w:rPr>
      <w:b/>
      <w:bCs/>
      <w:sz w:val="36"/>
    </w:rPr>
  </w:style>
  <w:style w:type="paragraph" w:styleId="a4">
    <w:name w:val="Subtitle"/>
    <w:basedOn w:val="a"/>
    <w:qFormat/>
    <w:rsid w:val="007E1130"/>
    <w:pPr>
      <w:jc w:val="center"/>
    </w:pPr>
    <w:rPr>
      <w:sz w:val="32"/>
    </w:rPr>
  </w:style>
  <w:style w:type="table" w:styleId="a5">
    <w:name w:val="Table Grid"/>
    <w:basedOn w:val="a1"/>
    <w:rsid w:val="003C2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0D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3523-2176-46EE-8FFA-638D604D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265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Администрация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Климина</cp:lastModifiedBy>
  <cp:revision>30</cp:revision>
  <cp:lastPrinted>2017-11-23T07:48:00Z</cp:lastPrinted>
  <dcterms:created xsi:type="dcterms:W3CDTF">2017-10-30T12:36:00Z</dcterms:created>
  <dcterms:modified xsi:type="dcterms:W3CDTF">2017-12-18T08:44:00Z</dcterms:modified>
</cp:coreProperties>
</file>